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220B" w14:textId="508DE5A5" w:rsidR="00D7101D" w:rsidRPr="00547087" w:rsidRDefault="00D7101D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</w:t>
      </w:r>
      <w:r w:rsid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051A1C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A07BCF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別紙として差し支えありません</w:t>
      </w:r>
    </w:p>
    <w:p w14:paraId="5792E42D" w14:textId="77777777" w:rsidR="00EE7A91" w:rsidRPr="00547087" w:rsidRDefault="00EE7A91" w:rsidP="000346CE">
      <w:pPr>
        <w:framePr w:w="4895" w:wrap="auto" w:hAnchor="text" w:x="1985"/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  <w:sectPr w:rsidR="00EE7A91" w:rsidRPr="00547087" w:rsidSect="0033714D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2895"/>
        </w:sectPr>
      </w:pPr>
    </w:p>
    <w:p w14:paraId="39486691" w14:textId="77777777" w:rsidR="00CA769C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tbl>
      <w:tblPr>
        <w:tblStyle w:val="aa"/>
        <w:tblpPr w:leftFromText="142" w:rightFromText="142" w:vertAnchor="text" w:horzAnchor="margin" w:tblpXSpec="right" w:tblpY="51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0456F" w:rsidRPr="00547087" w14:paraId="20BFE8C4" w14:textId="77777777" w:rsidTr="00EE7A91">
        <w:trPr>
          <w:trHeight w:val="7500"/>
        </w:trPr>
        <w:tc>
          <w:tcPr>
            <w:tcW w:w="4786" w:type="dxa"/>
          </w:tcPr>
          <w:p w14:paraId="2993A8CF" w14:textId="77777777" w:rsidR="00B82022" w:rsidRPr="00547087" w:rsidRDefault="00B82022" w:rsidP="00EE7A91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7D515954" w14:textId="77777777" w:rsidR="00EE7A91" w:rsidRPr="00547087" w:rsidRDefault="00EE7A91" w:rsidP="00EE7A91">
      <w:pPr>
        <w:tabs>
          <w:tab w:val="left" w:pos="5116"/>
        </w:tabs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業務の実施方針</w:t>
      </w:r>
      <w:r w:rsidRPr="00547087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ab/>
      </w: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</w:t>
      </w:r>
      <w:r w:rsidR="00B43820"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実施</w:t>
      </w:r>
      <w:r w:rsidRPr="0054708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フロー</w:t>
      </w:r>
    </w:p>
    <w:p w14:paraId="34DCD936" w14:textId="77777777" w:rsidR="00CA769C" w:rsidRPr="00547087" w:rsidRDefault="00B82022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DA2587D" wp14:editId="5829C0E0">
                <wp:simplePos x="0" y="0"/>
                <wp:positionH relativeFrom="column">
                  <wp:posOffset>1270</wp:posOffset>
                </wp:positionH>
                <wp:positionV relativeFrom="page">
                  <wp:posOffset>1666240</wp:posOffset>
                </wp:positionV>
                <wp:extent cx="2926080" cy="0"/>
                <wp:effectExtent l="0" t="0" r="2667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895C2" id="直線コネクタ 5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131.2pt" to="230.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1785C376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4D928D1" wp14:editId="29FFB2CB">
                <wp:simplePos x="0" y="0"/>
                <wp:positionH relativeFrom="column">
                  <wp:posOffset>0</wp:posOffset>
                </wp:positionH>
                <wp:positionV relativeFrom="page">
                  <wp:posOffset>1896745</wp:posOffset>
                </wp:positionV>
                <wp:extent cx="2926080" cy="0"/>
                <wp:effectExtent l="0" t="0" r="2667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B6DF8" id="直線コネクタ 4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49.35pt" to="230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" strokecolor="gray [1629]">
                <w10:wrap anchory="page"/>
                <w10:anchorlock/>
              </v:line>
            </w:pict>
          </mc:Fallback>
        </mc:AlternateContent>
      </w:r>
    </w:p>
    <w:p w14:paraId="01A84D5A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17AD98E" wp14:editId="70F9052F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E7A60" id="直線コネクタ 43" o:spid="_x0000_s1026" style="position:absolute;left:0;text-align:left;z-index:251692032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" strokecolor="#4a7ebb">
                <w10:wrap anchory="line"/>
                <w10:anchorlock/>
              </v:line>
            </w:pict>
          </mc:Fallback>
        </mc:AlternateContent>
      </w: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C48CBCB" wp14:editId="2FBEFDFE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F563E" id="直線コネクタ 44" o:spid="_x0000_s1026" style="position:absolute;left:0;text-align:left;z-index:251694080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" strokecolor="#4a7ebb">
                <w10:wrap anchory="line"/>
                <w10:anchorlock/>
              </v:line>
            </w:pict>
          </mc:Fallback>
        </mc:AlternateContent>
      </w: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D22CB8B" wp14:editId="4AE77E45">
                <wp:simplePos x="0" y="0"/>
                <wp:positionH relativeFrom="column">
                  <wp:posOffset>0</wp:posOffset>
                </wp:positionH>
                <wp:positionV relativeFrom="page">
                  <wp:posOffset>2127250</wp:posOffset>
                </wp:positionV>
                <wp:extent cx="2926080" cy="0"/>
                <wp:effectExtent l="0" t="0" r="2667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E2288" id="直線コネクタ 4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67.5pt" to="230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zj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30AC341D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DE3F0B0" wp14:editId="1C955EB1">
                <wp:simplePos x="0" y="0"/>
                <wp:positionH relativeFrom="column">
                  <wp:posOffset>0</wp:posOffset>
                </wp:positionH>
                <wp:positionV relativeFrom="page">
                  <wp:posOffset>2357755</wp:posOffset>
                </wp:positionV>
                <wp:extent cx="2926080" cy="0"/>
                <wp:effectExtent l="0" t="0" r="2667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5D9C1" id="直線コネクタ 4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85.65pt" to="230.4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5957FBC6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95E5C1B" wp14:editId="24004D4E">
                <wp:simplePos x="0" y="0"/>
                <wp:positionH relativeFrom="column">
                  <wp:posOffset>0</wp:posOffset>
                </wp:positionH>
                <wp:positionV relativeFrom="page">
                  <wp:posOffset>2588260</wp:posOffset>
                </wp:positionV>
                <wp:extent cx="2926080" cy="0"/>
                <wp:effectExtent l="0" t="0" r="2667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B308D" id="直線コネクタ 4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03.8pt" to="230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1F62CBF6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AA2667A" wp14:editId="0342388E">
                <wp:simplePos x="0" y="0"/>
                <wp:positionH relativeFrom="column">
                  <wp:posOffset>0</wp:posOffset>
                </wp:positionH>
                <wp:positionV relativeFrom="page">
                  <wp:posOffset>2818765</wp:posOffset>
                </wp:positionV>
                <wp:extent cx="2926080" cy="0"/>
                <wp:effectExtent l="0" t="0" r="2667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5B710" id="直線コネクタ 4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21.95pt" to="230.4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Xc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2C376340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E805816" wp14:editId="3CBFF5D3">
                <wp:simplePos x="0" y="0"/>
                <wp:positionH relativeFrom="column">
                  <wp:posOffset>0</wp:posOffset>
                </wp:positionH>
                <wp:positionV relativeFrom="page">
                  <wp:posOffset>3049270</wp:posOffset>
                </wp:positionV>
                <wp:extent cx="2926080" cy="0"/>
                <wp:effectExtent l="0" t="0" r="2667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47566" id="直線コネクタ 49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40.1pt" to="230.4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63E761A5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B46621E" wp14:editId="462ED0CB">
                <wp:simplePos x="0" y="0"/>
                <wp:positionH relativeFrom="column">
                  <wp:posOffset>0</wp:posOffset>
                </wp:positionH>
                <wp:positionV relativeFrom="page">
                  <wp:posOffset>3279775</wp:posOffset>
                </wp:positionV>
                <wp:extent cx="2926080" cy="0"/>
                <wp:effectExtent l="0" t="0" r="2667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D59F" id="直線コネクタ 50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58.25pt" to="230.4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3E99D726" w14:textId="77777777" w:rsidR="00CA769C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0D0CE8EC" wp14:editId="43504BCC">
                <wp:simplePos x="0" y="0"/>
                <wp:positionH relativeFrom="column">
                  <wp:posOffset>0</wp:posOffset>
                </wp:positionH>
                <wp:positionV relativeFrom="page">
                  <wp:posOffset>3510280</wp:posOffset>
                </wp:positionV>
                <wp:extent cx="2926080" cy="0"/>
                <wp:effectExtent l="0" t="0" r="2667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9703" id="直線コネクタ 5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76.4pt" to="230.4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m6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2EDFAF56" w14:textId="77777777" w:rsidR="00B82022" w:rsidRPr="00547087" w:rsidRDefault="00B82022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7A78B56F" wp14:editId="03D56BD9">
                <wp:simplePos x="0" y="0"/>
                <wp:positionH relativeFrom="column">
                  <wp:posOffset>0</wp:posOffset>
                </wp:positionH>
                <wp:positionV relativeFrom="page">
                  <wp:posOffset>3740785</wp:posOffset>
                </wp:positionV>
                <wp:extent cx="2926080" cy="0"/>
                <wp:effectExtent l="0" t="0" r="2667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D094" id="直線コネクタ 5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94.55pt" to="230.4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7N5wEAAJkDAAAOAAAAZHJzL2Uyb0RvYy54bWysU0tu2zAQ3RfoHQjua8kqHC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56564A9C" w14:textId="77777777" w:rsidR="001E7D71" w:rsidRPr="00547087" w:rsidRDefault="001E7D7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D971583" wp14:editId="1821067A">
                <wp:simplePos x="0" y="0"/>
                <wp:positionH relativeFrom="column">
                  <wp:posOffset>0</wp:posOffset>
                </wp:positionH>
                <wp:positionV relativeFrom="page">
                  <wp:posOffset>3971290</wp:posOffset>
                </wp:positionV>
                <wp:extent cx="2926080" cy="0"/>
                <wp:effectExtent l="0" t="0" r="2667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F0426" id="直線コネクタ 52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12.7pt" to="230.4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Ub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477930BE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F4FBC59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46023F86" wp14:editId="5F4BE346">
                <wp:simplePos x="0" y="0"/>
                <wp:positionH relativeFrom="column">
                  <wp:posOffset>1270</wp:posOffset>
                </wp:positionH>
                <wp:positionV relativeFrom="page">
                  <wp:posOffset>4201795</wp:posOffset>
                </wp:positionV>
                <wp:extent cx="2926080" cy="0"/>
                <wp:effectExtent l="0" t="0" r="26670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BE9DD" id="直線コネクタ 68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30.85pt" to="230.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D5AEE56" wp14:editId="24764764">
                <wp:simplePos x="0" y="0"/>
                <wp:positionH relativeFrom="column">
                  <wp:posOffset>1270</wp:posOffset>
                </wp:positionH>
                <wp:positionV relativeFrom="page">
                  <wp:posOffset>4432300</wp:posOffset>
                </wp:positionV>
                <wp:extent cx="2926080" cy="0"/>
                <wp:effectExtent l="0" t="0" r="2667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5C46A" id="直線コネクタ 6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49pt" to="230.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nG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00F95536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89D7B67" wp14:editId="7C940178">
                <wp:simplePos x="0" y="0"/>
                <wp:positionH relativeFrom="column">
                  <wp:posOffset>1270</wp:posOffset>
                </wp:positionH>
                <wp:positionV relativeFrom="page">
                  <wp:posOffset>4662805</wp:posOffset>
                </wp:positionV>
                <wp:extent cx="2926080" cy="0"/>
                <wp:effectExtent l="0" t="0" r="2667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C13A7" id="直線コネクタ 6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67.15pt" to="230.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V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7846B8E7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55095DBE" wp14:editId="635E1352">
                <wp:simplePos x="0" y="0"/>
                <wp:positionH relativeFrom="column">
                  <wp:posOffset>0</wp:posOffset>
                </wp:positionH>
                <wp:positionV relativeFrom="page">
                  <wp:posOffset>4893310</wp:posOffset>
                </wp:positionV>
                <wp:extent cx="2926080" cy="0"/>
                <wp:effectExtent l="0" t="0" r="2667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2572D" id="直線コネクタ 56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85.3pt" to="230.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xA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nX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4C307047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B180DB4" wp14:editId="54D26EDB">
                <wp:simplePos x="0" y="0"/>
                <wp:positionH relativeFrom="column">
                  <wp:posOffset>0</wp:posOffset>
                </wp:positionH>
                <wp:positionV relativeFrom="page">
                  <wp:posOffset>5123815</wp:posOffset>
                </wp:positionV>
                <wp:extent cx="2926080" cy="0"/>
                <wp:effectExtent l="0" t="0" r="2667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DD392" id="直線コネクタ 5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03.45pt" to="230.4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79502AA2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7F3B7CE" wp14:editId="4BDF110F">
                <wp:simplePos x="0" y="0"/>
                <wp:positionH relativeFrom="column">
                  <wp:posOffset>0</wp:posOffset>
                </wp:positionH>
                <wp:positionV relativeFrom="page">
                  <wp:posOffset>5354320</wp:posOffset>
                </wp:positionV>
                <wp:extent cx="2926080" cy="0"/>
                <wp:effectExtent l="0" t="0" r="2667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E0E6F" id="直線コネクタ 6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21.6pt" to="230.4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138076B3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2566F98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79E4145" wp14:editId="1D3ABF39">
                <wp:simplePos x="0" y="0"/>
                <wp:positionH relativeFrom="column">
                  <wp:posOffset>1270</wp:posOffset>
                </wp:positionH>
                <wp:positionV relativeFrom="page">
                  <wp:posOffset>5584825</wp:posOffset>
                </wp:positionV>
                <wp:extent cx="2926080" cy="0"/>
                <wp:effectExtent l="0" t="0" r="2667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FD99" id="直線コネクタ 6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439.75pt" to="230.5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Ek8wEAAKsDAAAOAAAAZHJzL2Uyb0RvYy54bWysU0tu2zAQ3RfoHQjuaykG7Ca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1C6A84C" wp14:editId="6D336D75">
                <wp:simplePos x="0" y="0"/>
                <wp:positionH relativeFrom="column">
                  <wp:posOffset>0</wp:posOffset>
                </wp:positionH>
                <wp:positionV relativeFrom="page">
                  <wp:posOffset>5814695</wp:posOffset>
                </wp:positionV>
                <wp:extent cx="2926080" cy="0"/>
                <wp:effectExtent l="0" t="0" r="2667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8AEB4" id="直線コネクタ 6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57.85pt" to="230.4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VL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14:paraId="0903E766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68FB1976" wp14:editId="040CBCBB">
                <wp:simplePos x="0" y="0"/>
                <wp:positionH relativeFrom="column">
                  <wp:posOffset>0</wp:posOffset>
                </wp:positionH>
                <wp:positionV relativeFrom="page">
                  <wp:posOffset>6045835</wp:posOffset>
                </wp:positionV>
                <wp:extent cx="2926080" cy="0"/>
                <wp:effectExtent l="0" t="0" r="2667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FBEFB" id="直線コネクタ 63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76.05pt" to="230.4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E68wEAAKsDAAAOAAAAZHJzL2Uyb0RvYy54bWysU0tu2zAQ3RfoHQjuaykubC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</w:p>
    <w:p w14:paraId="75D0EAF9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47087">
        <w:rPr>
          <w:rFonts w:ascii="BIZ UD明朝 Medium" w:eastAsia="BIZ UD明朝 Medium" w:hAnsi="BIZ UD明朝 Medium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7B104E2" wp14:editId="5D153FB8">
                <wp:simplePos x="0" y="0"/>
                <wp:positionH relativeFrom="column">
                  <wp:posOffset>0</wp:posOffset>
                </wp:positionH>
                <wp:positionV relativeFrom="page">
                  <wp:posOffset>6276340</wp:posOffset>
                </wp:positionV>
                <wp:extent cx="2926080" cy="0"/>
                <wp:effectExtent l="0" t="0" r="2667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D4371" id="直線コネクタ 6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94.2pt" to="230.4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238wEAAKsDAAAOAAAAZHJzL2Uyb0RvYy54bWysU0tu2zAQ3RfoHQjuaylGbS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14:paraId="6AD35820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8E8C5A0" w14:textId="77777777" w:rsidR="00EE7A91" w:rsidRPr="00547087" w:rsidRDefault="00EE7A91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4F26AA9" w14:textId="1873F17A" w:rsidR="006A1D42" w:rsidRPr="00547087" w:rsidRDefault="00547087" w:rsidP="002528D9">
      <w:pPr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スケジュール</w:t>
      </w:r>
    </w:p>
    <w:p w14:paraId="02F29F94" w14:textId="77777777" w:rsidR="006A1D42" w:rsidRPr="00547087" w:rsidRDefault="006A1D42" w:rsidP="008D3FF1">
      <w:pPr>
        <w:spacing w:line="180" w:lineRule="exact"/>
        <w:ind w:right="93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6"/>
        <w:gridCol w:w="971"/>
        <w:gridCol w:w="972"/>
        <w:gridCol w:w="970"/>
        <w:gridCol w:w="970"/>
        <w:gridCol w:w="970"/>
        <w:gridCol w:w="970"/>
        <w:gridCol w:w="970"/>
      </w:tblGrid>
      <w:tr w:rsidR="0070456F" w:rsidRPr="00547087" w14:paraId="5AB3C4C5" w14:textId="77777777" w:rsidTr="00CA769C">
        <w:trPr>
          <w:trHeight w:hRule="exact" w:val="340"/>
        </w:trPr>
        <w:tc>
          <w:tcPr>
            <w:tcW w:w="2846" w:type="dxa"/>
            <w:vMerge w:val="restart"/>
            <w:noWrap/>
            <w:vAlign w:val="center"/>
          </w:tcPr>
          <w:p w14:paraId="30E09D80" w14:textId="66366732" w:rsidR="00CA769C" w:rsidRPr="00547087" w:rsidRDefault="00CA769C" w:rsidP="00642E7E">
            <w:pPr>
              <w:ind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5823" w:type="dxa"/>
            <w:gridSpan w:val="6"/>
            <w:noWrap/>
          </w:tcPr>
          <w:p w14:paraId="3406FBD7" w14:textId="7ACFBB52" w:rsidR="00CA769C" w:rsidRPr="00547087" w:rsidRDefault="00547087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業務スケジュール</w:t>
            </w:r>
          </w:p>
          <w:p w14:paraId="0AF82466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  <w:p w14:paraId="6C9926DB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  <w:p w14:paraId="4A749C8A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  <w:p w14:paraId="76A63312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  <w:p w14:paraId="61022AAE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  <w:vMerge w:val="restart"/>
            <w:vAlign w:val="center"/>
          </w:tcPr>
          <w:p w14:paraId="2B2C39D7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備考</w:t>
            </w:r>
          </w:p>
        </w:tc>
      </w:tr>
      <w:tr w:rsidR="0070456F" w:rsidRPr="00547087" w14:paraId="0B0830FC" w14:textId="77777777" w:rsidTr="00CE7CF3">
        <w:trPr>
          <w:trHeight w:hRule="exact" w:val="340"/>
        </w:trPr>
        <w:tc>
          <w:tcPr>
            <w:tcW w:w="2846" w:type="dxa"/>
            <w:vMerge/>
            <w:noWrap/>
            <w:vAlign w:val="center"/>
          </w:tcPr>
          <w:p w14:paraId="3D90A756" w14:textId="77777777" w:rsidR="00CA769C" w:rsidRPr="00547087" w:rsidRDefault="00CA769C" w:rsidP="00642E7E">
            <w:pPr>
              <w:ind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71706C0D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2" w:type="dxa"/>
          </w:tcPr>
          <w:p w14:paraId="00EE1873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492CB2A4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52CE26A1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49ACC6C1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14:paraId="0451B2E8" w14:textId="77777777" w:rsidR="00CA769C" w:rsidRPr="00547087" w:rsidRDefault="00CA769C" w:rsidP="00CA769C">
            <w:pPr>
              <w:ind w:leftChars="-48" w:left="-108" w:right="-108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4708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970" w:type="dxa"/>
            <w:vMerge/>
          </w:tcPr>
          <w:p w14:paraId="4D492B1F" w14:textId="77777777" w:rsidR="00CA769C" w:rsidRPr="00547087" w:rsidRDefault="00CA769C" w:rsidP="00CA769C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547087" w14:paraId="4AD20575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544BFC87" w14:textId="77777777" w:rsidR="00CE7CF3" w:rsidRPr="00547087" w:rsidRDefault="00CE7CF3" w:rsidP="00CE7CF3">
            <w:pPr>
              <w:ind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02239DBD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2B671535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CA558EA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E50DE80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F74B801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BC3E099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48C0614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547087" w14:paraId="3EE44576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76282B53" w14:textId="77777777" w:rsidR="00CE7CF3" w:rsidRPr="00547087" w:rsidRDefault="00CE7CF3" w:rsidP="00CE7CF3">
            <w:pPr>
              <w:ind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7E12F67A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388692BE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DB85692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3DDE6D2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2ECE094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47062E2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68E5F21" w14:textId="77777777" w:rsidR="00CE7CF3" w:rsidRPr="00547087" w:rsidRDefault="00CE7CF3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547087" w14:paraId="262FDAC4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56499CDA" w14:textId="77777777" w:rsidR="00CA769C" w:rsidRPr="00547087" w:rsidRDefault="00CA769C" w:rsidP="00CE7CF3">
            <w:pPr>
              <w:ind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611340FE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3AB13C65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C66CCA7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EC5F3F7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B2D27A5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E56A169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C7B0306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547087" w14:paraId="5A0A455A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14E86606" w14:textId="77777777" w:rsidR="00CA769C" w:rsidRPr="00547087" w:rsidRDefault="00CA769C" w:rsidP="00CE7CF3">
            <w:pPr>
              <w:ind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329EBF55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0F1F00D7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36FED3B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7ECC1F4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0D99F76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7C721F9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D6F1875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547087" w14:paraId="1FAAD055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5713697B" w14:textId="77777777" w:rsidR="00CA769C" w:rsidRPr="00547087" w:rsidRDefault="00CA769C" w:rsidP="00CE7CF3">
            <w:pPr>
              <w:ind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1EC28115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26DEBD99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A1C6E8C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FC9D424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CDC3668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71FF8A3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09282A5" w14:textId="77777777" w:rsidR="00CA769C" w:rsidRPr="00547087" w:rsidRDefault="00CA769C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547087" w14:paraId="05DDC7DB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7706FEEE" w14:textId="77777777" w:rsidR="00820346" w:rsidRPr="00547087" w:rsidRDefault="00820346" w:rsidP="00CE7CF3">
            <w:pPr>
              <w:ind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626ED730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5142277A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71F14165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4F66A3DF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FA9764F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132C7571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BA22121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820346" w:rsidRPr="00547087" w14:paraId="5C9CC1E1" w14:textId="77777777" w:rsidTr="00CE7CF3">
        <w:trPr>
          <w:trHeight w:hRule="exact" w:val="340"/>
        </w:trPr>
        <w:tc>
          <w:tcPr>
            <w:tcW w:w="2846" w:type="dxa"/>
            <w:noWrap/>
          </w:tcPr>
          <w:p w14:paraId="2848E05F" w14:textId="77777777" w:rsidR="00820346" w:rsidRPr="00547087" w:rsidRDefault="00820346" w:rsidP="00CE7CF3">
            <w:pPr>
              <w:ind w:right="-10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1" w:type="dxa"/>
            <w:noWrap/>
          </w:tcPr>
          <w:p w14:paraId="0ED45EC0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2" w:type="dxa"/>
          </w:tcPr>
          <w:p w14:paraId="0443B51C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34879FFB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2112B7C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77BE22F0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544F4ACC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0F54676" w14:textId="77777777" w:rsidR="00820346" w:rsidRPr="00547087" w:rsidRDefault="00820346" w:rsidP="00CE7CF3">
            <w:pPr>
              <w:ind w:leftChars="-48" w:left="-108" w:right="-10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04C6CA9B" w14:textId="77777777" w:rsidR="006A1D42" w:rsidRPr="00547087" w:rsidRDefault="006A1D42" w:rsidP="002528D9">
      <w:pPr>
        <w:ind w:right="936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59575088" w14:textId="77777777" w:rsidR="00145395" w:rsidRPr="00547087" w:rsidRDefault="00145395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5B96267" w14:textId="77777777" w:rsidR="00820346" w:rsidRPr="00547087" w:rsidRDefault="00820346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400B999" w14:textId="77777777" w:rsidR="00820346" w:rsidRPr="00547087" w:rsidRDefault="00820346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sectPr w:rsidR="00820346" w:rsidRPr="00547087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18AA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466E"/>
    <w:rsid w:val="003C4F96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08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7BB5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0C33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46BC1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4840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B2575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7DBB-A93E-4D8D-B1B8-2AAFBAC1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1</cp:revision>
  <cp:lastPrinted>2024-02-16T06:54:00Z</cp:lastPrinted>
  <dcterms:created xsi:type="dcterms:W3CDTF">2024-02-15T07:04:00Z</dcterms:created>
  <dcterms:modified xsi:type="dcterms:W3CDTF">2026-04-25T00:17:00Z</dcterms:modified>
</cp:coreProperties>
</file>